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73"/>
        <w:gridCol w:w="303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303B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5775F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5775F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03B83">
              <w:rPr>
                <w:rFonts w:ascii="Arial" w:hAnsi="Arial" w:cs="Arial"/>
                <w:b/>
              </w:rPr>
              <w:t>º</w:t>
            </w:r>
            <w:r w:rsidR="00AA4D92">
              <w:rPr>
                <w:rFonts w:ascii="Arial" w:hAnsi="Arial" w:cs="Arial"/>
                <w:b/>
              </w:rPr>
              <w:t xml:space="preserve"> 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D20B56" w:rsidP="009A4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8010</w:t>
            </w:r>
            <w:r w:rsidR="005775F9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N</w:t>
            </w:r>
            <w:r w:rsidR="00FB707C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303B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AA4D9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1E1CE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97FFE" w:rsidRPr="004C1C9D" w:rsidTr="001E1C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97FFE" w:rsidRPr="004C1C9D" w:rsidRDefault="00597FFE" w:rsidP="00597F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Default="00B35E19" w:rsidP="00B35E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</w:t>
            </w:r>
          </w:p>
          <w:p w:rsidR="00B35E19" w:rsidRDefault="00B35E19" w:rsidP="00B35E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 Ferreira</w:t>
            </w:r>
          </w:p>
          <w:p w:rsidR="00597FFE" w:rsidRPr="00A47EEB" w:rsidRDefault="00B35E19" w:rsidP="00B35E1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</w:t>
            </w:r>
            <w:r w:rsidR="00AA4D92">
              <w:rPr>
                <w:rFonts w:ascii="Arial" w:hAnsi="Arial" w:cs="Arial"/>
              </w:rPr>
              <w:t xml:space="preserve"> 2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Default="00B35E19" w:rsidP="00B35E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</w:t>
            </w:r>
          </w:p>
          <w:p w:rsidR="00B35E19" w:rsidRDefault="00B35E19" w:rsidP="00B35E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 Ferreira</w:t>
            </w:r>
          </w:p>
          <w:p w:rsidR="00597FFE" w:rsidRPr="00A47EEB" w:rsidRDefault="00AA4D92" w:rsidP="00B35E1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205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6CF" w:rsidRDefault="00E456CF" w:rsidP="00E456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IA DOS ALIMENTOS</w:t>
            </w:r>
          </w:p>
          <w:p w:rsidR="00597FFE" w:rsidRPr="00D20B56" w:rsidRDefault="00E456CF" w:rsidP="00E456C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6CF" w:rsidRDefault="00E456CF" w:rsidP="00E456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IA DOS ALIMENTOS</w:t>
            </w:r>
          </w:p>
          <w:p w:rsidR="00597FFE" w:rsidRPr="00C24527" w:rsidRDefault="00E456CF" w:rsidP="00E456CF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DO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FE" w:rsidRPr="00D20B56" w:rsidRDefault="00597FFE" w:rsidP="00597FF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FE" w:rsidRPr="00A47EEB" w:rsidRDefault="00597FFE" w:rsidP="00597FF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597FFE" w:rsidRPr="004C1C9D" w:rsidTr="001E1C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97FFE" w:rsidRPr="004C1C9D" w:rsidRDefault="00597FFE" w:rsidP="00597F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FE" w:rsidRPr="004C1C9D" w:rsidRDefault="00597FFE" w:rsidP="00597F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FE" w:rsidRDefault="00597FFE" w:rsidP="00597F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IA DOS MEDICAMENTOS</w:t>
            </w:r>
          </w:p>
          <w:p w:rsidR="00597FFE" w:rsidRDefault="00597FFE" w:rsidP="00597F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 Augusto Ribas</w:t>
            </w:r>
          </w:p>
          <w:p w:rsidR="00597FFE" w:rsidRPr="004C1C9D" w:rsidRDefault="00AA4D92" w:rsidP="00597F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205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FE" w:rsidRPr="004C1C9D" w:rsidRDefault="00597FFE" w:rsidP="00597F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FE" w:rsidRPr="004C1C9D" w:rsidRDefault="00597FFE" w:rsidP="00597F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97FFE" w:rsidRPr="004C1C9D" w:rsidRDefault="00597FFE" w:rsidP="00597F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97FFE" w:rsidRPr="00A47EEB" w:rsidRDefault="00597FFE" w:rsidP="00597FF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597FFE" w:rsidRPr="004C1C9D" w:rsidTr="001E1C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97FFE" w:rsidRPr="004C1C9D" w:rsidRDefault="00597FFE" w:rsidP="00597F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FE" w:rsidRPr="004C1C9D" w:rsidRDefault="00597FFE" w:rsidP="00B35E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FE" w:rsidRDefault="00597FFE" w:rsidP="00597F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IA DOS MEDICAMENTOS</w:t>
            </w:r>
          </w:p>
          <w:p w:rsidR="00597FFE" w:rsidRDefault="00597FFE" w:rsidP="00597F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 Augusto Ribas</w:t>
            </w:r>
          </w:p>
          <w:p w:rsidR="00597FFE" w:rsidRPr="004C1C9D" w:rsidRDefault="00AA4D92" w:rsidP="00597F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205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FE" w:rsidRPr="004C1C9D" w:rsidRDefault="00597FFE" w:rsidP="00597F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FE" w:rsidRPr="004C1C9D" w:rsidRDefault="00597FFE" w:rsidP="00597F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97FFE" w:rsidRPr="004C1C9D" w:rsidRDefault="00597FFE" w:rsidP="00597F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97FFE" w:rsidRPr="00493EF3" w:rsidRDefault="00597FFE" w:rsidP="00597FF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597FFE" w:rsidRPr="004C1C9D" w:rsidTr="001E1C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97FFE" w:rsidRPr="004C1C9D" w:rsidRDefault="00597FFE" w:rsidP="00597F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FE" w:rsidRPr="004C1C9D" w:rsidRDefault="00597FFE" w:rsidP="00597F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FE" w:rsidRDefault="00597FFE" w:rsidP="00597F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IA DOS MEDICAMENTOS</w:t>
            </w:r>
          </w:p>
          <w:p w:rsidR="00597FFE" w:rsidRDefault="00597FFE" w:rsidP="00597F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 Augusto Ribas</w:t>
            </w:r>
          </w:p>
          <w:p w:rsidR="00597FFE" w:rsidRPr="004C1C9D" w:rsidRDefault="00AA4D92" w:rsidP="00597FF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205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FE" w:rsidRPr="004C1C9D" w:rsidRDefault="00597FFE" w:rsidP="00597F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FE" w:rsidRPr="004C1C9D" w:rsidRDefault="00597FFE" w:rsidP="00597F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97FFE" w:rsidRPr="004C1C9D" w:rsidRDefault="00597FFE" w:rsidP="00597F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97FFE" w:rsidRPr="004C1C9D" w:rsidRDefault="00597FFE" w:rsidP="00597F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401F66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303B83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303B83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8F394E" w:rsidP="00EA079D">
      <w:r>
        <w:t xml:space="preserve">                                                                                           </w:t>
      </w:r>
      <w:r>
        <w:rPr>
          <w:noProof/>
          <w:lang w:val="pt-BR"/>
        </w:rPr>
        <w:drawing>
          <wp:inline distT="0" distB="0" distL="0" distR="0" wp14:anchorId="70A43878" wp14:editId="00398170">
            <wp:extent cx="1266825" cy="419100"/>
            <wp:effectExtent l="0" t="0" r="9525" b="0"/>
            <wp:docPr id="3" name="Imagem 3" descr="C:\Users\Janderley\Desktop\UNINASSAU\2018.2\assinatu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Users\Janderley\Desktop\UNINASSAU\2018.2\assinatu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F66">
        <w:br w:type="textWrapping" w:clear="all"/>
      </w:r>
    </w:p>
    <w:sectPr w:rsidR="00A87048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BDF" w:rsidRPr="00736229" w:rsidRDefault="005E6BD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5E6BDF" w:rsidRPr="00736229" w:rsidRDefault="005E6BD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BDF" w:rsidRPr="00736229" w:rsidRDefault="005E6BD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5E6BDF" w:rsidRPr="00736229" w:rsidRDefault="005E6BD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53BBC"/>
    <w:rsid w:val="00056640"/>
    <w:rsid w:val="000574E2"/>
    <w:rsid w:val="00080245"/>
    <w:rsid w:val="000A2669"/>
    <w:rsid w:val="000B23D8"/>
    <w:rsid w:val="000F2B1B"/>
    <w:rsid w:val="000F43B2"/>
    <w:rsid w:val="001257FE"/>
    <w:rsid w:val="00144BBD"/>
    <w:rsid w:val="00160F1D"/>
    <w:rsid w:val="0018552F"/>
    <w:rsid w:val="001D47AA"/>
    <w:rsid w:val="001E1CEA"/>
    <w:rsid w:val="0022268F"/>
    <w:rsid w:val="002370E9"/>
    <w:rsid w:val="002632B7"/>
    <w:rsid w:val="002957B7"/>
    <w:rsid w:val="002A714A"/>
    <w:rsid w:val="002B1833"/>
    <w:rsid w:val="003015FB"/>
    <w:rsid w:val="00303B83"/>
    <w:rsid w:val="0037215E"/>
    <w:rsid w:val="00377920"/>
    <w:rsid w:val="003823A0"/>
    <w:rsid w:val="00394938"/>
    <w:rsid w:val="003972D4"/>
    <w:rsid w:val="003D5588"/>
    <w:rsid w:val="00401F66"/>
    <w:rsid w:val="00406ED1"/>
    <w:rsid w:val="00417B98"/>
    <w:rsid w:val="004665F0"/>
    <w:rsid w:val="00493EF3"/>
    <w:rsid w:val="004B5573"/>
    <w:rsid w:val="004C1C9D"/>
    <w:rsid w:val="004C4032"/>
    <w:rsid w:val="004E3B62"/>
    <w:rsid w:val="004F4334"/>
    <w:rsid w:val="005775F9"/>
    <w:rsid w:val="00597FFE"/>
    <w:rsid w:val="005A6DAB"/>
    <w:rsid w:val="005D05B7"/>
    <w:rsid w:val="005E6BDF"/>
    <w:rsid w:val="00671E8B"/>
    <w:rsid w:val="0067301A"/>
    <w:rsid w:val="00680F57"/>
    <w:rsid w:val="00696161"/>
    <w:rsid w:val="00715BC1"/>
    <w:rsid w:val="007A574B"/>
    <w:rsid w:val="007B127C"/>
    <w:rsid w:val="007C3776"/>
    <w:rsid w:val="007E6FF6"/>
    <w:rsid w:val="008058D1"/>
    <w:rsid w:val="00805E72"/>
    <w:rsid w:val="008328B4"/>
    <w:rsid w:val="008349A0"/>
    <w:rsid w:val="00864DAC"/>
    <w:rsid w:val="008A1F5E"/>
    <w:rsid w:val="008F0BF0"/>
    <w:rsid w:val="008F394E"/>
    <w:rsid w:val="008F5AFC"/>
    <w:rsid w:val="008F79CF"/>
    <w:rsid w:val="00915C39"/>
    <w:rsid w:val="00925A02"/>
    <w:rsid w:val="00954EDF"/>
    <w:rsid w:val="00966151"/>
    <w:rsid w:val="00966B60"/>
    <w:rsid w:val="009710D8"/>
    <w:rsid w:val="009A4266"/>
    <w:rsid w:val="009A4A40"/>
    <w:rsid w:val="009B70AF"/>
    <w:rsid w:val="009D264C"/>
    <w:rsid w:val="009E50D8"/>
    <w:rsid w:val="00A234F6"/>
    <w:rsid w:val="00A3251C"/>
    <w:rsid w:val="00A47EEB"/>
    <w:rsid w:val="00A84CEC"/>
    <w:rsid w:val="00A87048"/>
    <w:rsid w:val="00AA4D92"/>
    <w:rsid w:val="00AC0289"/>
    <w:rsid w:val="00AD38A6"/>
    <w:rsid w:val="00AD71B8"/>
    <w:rsid w:val="00B02D3E"/>
    <w:rsid w:val="00B2615A"/>
    <w:rsid w:val="00B35E19"/>
    <w:rsid w:val="00B36FED"/>
    <w:rsid w:val="00B643B6"/>
    <w:rsid w:val="00B94B2E"/>
    <w:rsid w:val="00C058C0"/>
    <w:rsid w:val="00C24527"/>
    <w:rsid w:val="00C258B8"/>
    <w:rsid w:val="00C51383"/>
    <w:rsid w:val="00C626EF"/>
    <w:rsid w:val="00C84EDD"/>
    <w:rsid w:val="00C946AB"/>
    <w:rsid w:val="00CB4521"/>
    <w:rsid w:val="00D07625"/>
    <w:rsid w:val="00D17E6E"/>
    <w:rsid w:val="00D20B56"/>
    <w:rsid w:val="00D30835"/>
    <w:rsid w:val="00D8552D"/>
    <w:rsid w:val="00DA460A"/>
    <w:rsid w:val="00DD6E22"/>
    <w:rsid w:val="00DF579D"/>
    <w:rsid w:val="00E21289"/>
    <w:rsid w:val="00E456CF"/>
    <w:rsid w:val="00E74AF3"/>
    <w:rsid w:val="00EA079D"/>
    <w:rsid w:val="00EC1B2F"/>
    <w:rsid w:val="00EC4F82"/>
    <w:rsid w:val="00F12699"/>
    <w:rsid w:val="00F13538"/>
    <w:rsid w:val="00F51EA4"/>
    <w:rsid w:val="00F65630"/>
    <w:rsid w:val="00F804B4"/>
    <w:rsid w:val="00F92862"/>
    <w:rsid w:val="00FA0CCD"/>
    <w:rsid w:val="00FB707C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E51D1-975C-429A-B4A2-86613388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</cp:lastModifiedBy>
  <cp:revision>45</cp:revision>
  <cp:lastPrinted>2020-02-07T02:22:00Z</cp:lastPrinted>
  <dcterms:created xsi:type="dcterms:W3CDTF">2019-06-13T23:15:00Z</dcterms:created>
  <dcterms:modified xsi:type="dcterms:W3CDTF">2020-02-07T02:27:00Z</dcterms:modified>
</cp:coreProperties>
</file>